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5A" w:rsidRPr="00D6675A" w:rsidRDefault="00D6675A" w:rsidP="00D6675A">
      <w:pPr>
        <w:jc w:val="center"/>
        <w:rPr>
          <w:b/>
          <w:sz w:val="28"/>
        </w:rPr>
      </w:pPr>
      <w:r>
        <w:rPr>
          <w:b/>
          <w:sz w:val="28"/>
        </w:rPr>
        <w:t xml:space="preserve">Antrag </w:t>
      </w:r>
    </w:p>
    <w:p w:rsidR="00D6675A" w:rsidRDefault="00D6675A" w:rsidP="00364BD0">
      <w:pPr>
        <w:rPr>
          <w:b/>
        </w:rPr>
      </w:pPr>
    </w:p>
    <w:p w:rsidR="00364BD0" w:rsidRPr="00364BD0" w:rsidRDefault="00364BD0" w:rsidP="00364BD0">
      <w:pPr>
        <w:rPr>
          <w:b/>
        </w:rPr>
      </w:pPr>
      <w:r w:rsidRPr="00364BD0">
        <w:rPr>
          <w:b/>
        </w:rPr>
        <w:t>Antragsteller:</w:t>
      </w:r>
    </w:p>
    <w:p w:rsidR="00364BD0" w:rsidRDefault="00364BD0" w:rsidP="00364BD0"/>
    <w:p w:rsidR="00364BD0" w:rsidRPr="00343189" w:rsidRDefault="00C47ED6" w:rsidP="00364BD0">
      <w:r>
        <w:t>Vorname, Name</w:t>
      </w:r>
      <w:r>
        <w:tab/>
      </w:r>
      <w:r>
        <w:tab/>
      </w:r>
      <w:sdt>
        <w:sdtPr>
          <w:id w:val="-1129231806"/>
          <w:placeholder>
            <w:docPart w:val="DE6A9ECBE13447E7B2DE932AC1E39B73"/>
          </w:placeholder>
          <w:showingPlcHdr/>
          <w:text/>
        </w:sdtPr>
        <w:sdtContent>
          <w:r w:rsidR="00507C80" w:rsidRPr="007E00AF">
            <w:rPr>
              <w:rStyle w:val="Platzhaltertext"/>
              <w:u w:val="single"/>
            </w:rPr>
            <w:t>Vorname, Name</w:t>
          </w:r>
        </w:sdtContent>
      </w:sdt>
    </w:p>
    <w:p w:rsidR="00364BD0" w:rsidRDefault="00364BD0" w:rsidP="00364BD0"/>
    <w:p w:rsidR="00364BD0" w:rsidRPr="00343189" w:rsidRDefault="00364BD0" w:rsidP="00364BD0">
      <w:r>
        <w:t>Straße, Hausnummer</w:t>
      </w:r>
      <w:r>
        <w:tab/>
      </w:r>
      <w:r>
        <w:tab/>
      </w:r>
      <w:sdt>
        <w:sdtPr>
          <w:id w:val="1912347068"/>
          <w:placeholder>
            <w:docPart w:val="F88AD37E1F734C23B44252B6FF811678"/>
          </w:placeholder>
          <w:showingPlcHdr/>
          <w:text/>
        </w:sdtPr>
        <w:sdtContent>
          <w:r w:rsidR="00507C80" w:rsidRPr="007E00AF">
            <w:rPr>
              <w:rStyle w:val="Platzhaltertext"/>
              <w:u w:val="single"/>
            </w:rPr>
            <w:t>Straße, Hausnummer</w:t>
          </w:r>
        </w:sdtContent>
      </w:sdt>
      <w:r w:rsidR="00507C80" w:rsidRPr="003E2D90">
        <w:t xml:space="preserve"> </w:t>
      </w:r>
    </w:p>
    <w:p w:rsidR="00364BD0" w:rsidRDefault="00364BD0" w:rsidP="00364BD0"/>
    <w:p w:rsidR="00343189" w:rsidRPr="00343189" w:rsidRDefault="00364BD0" w:rsidP="00364BD0">
      <w:r>
        <w:t xml:space="preserve">PLZ, Wohnort </w:t>
      </w:r>
      <w:r>
        <w:tab/>
      </w:r>
      <w:r>
        <w:tab/>
      </w:r>
      <w:r>
        <w:tab/>
      </w:r>
      <w:sdt>
        <w:sdtPr>
          <w:id w:val="2092043383"/>
          <w:placeholder>
            <w:docPart w:val="7CA264FE4C4E4D6FB630C10A7DF4CBA7"/>
          </w:placeholder>
          <w:showingPlcHdr/>
          <w:text/>
        </w:sdtPr>
        <w:sdtContent>
          <w:r w:rsidR="00507C80" w:rsidRPr="007E00AF">
            <w:rPr>
              <w:rStyle w:val="Platzhaltertext"/>
              <w:u w:val="single"/>
            </w:rPr>
            <w:t>PLZ, Wohnort</w:t>
          </w:r>
        </w:sdtContent>
      </w:sdt>
    </w:p>
    <w:p w:rsidR="00364BD0" w:rsidRDefault="00364BD0" w:rsidP="00364BD0"/>
    <w:p w:rsidR="00364BD0" w:rsidRPr="00364BD0" w:rsidRDefault="00364BD0" w:rsidP="00364BD0">
      <w:pPr>
        <w:rPr>
          <w:b/>
        </w:rPr>
      </w:pPr>
      <w:r w:rsidRPr="00364BD0">
        <w:rPr>
          <w:b/>
        </w:rPr>
        <w:t xml:space="preserve">Leistungsträger der Rehabilitation (Antragsempfänger): </w:t>
      </w:r>
    </w:p>
    <w:p w:rsidR="00364BD0" w:rsidRDefault="00364BD0" w:rsidP="00364BD0"/>
    <w:p w:rsidR="00364BD0" w:rsidRPr="00343189" w:rsidRDefault="00364BD0" w:rsidP="00364BD0">
      <w:r>
        <w:t>Name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2117362366"/>
          <w:placeholder>
            <w:docPart w:val="8897486134BB4BB380BFB6A55196E3EE"/>
          </w:placeholder>
          <w:showingPlcHdr/>
          <w:text/>
        </w:sdtPr>
        <w:sdtContent>
          <w:r w:rsidR="00507C80" w:rsidRPr="007E00AF">
            <w:rPr>
              <w:rStyle w:val="Platzhaltertext"/>
              <w:u w:val="single"/>
            </w:rPr>
            <w:t>Name</w:t>
          </w:r>
        </w:sdtContent>
      </w:sdt>
    </w:p>
    <w:p w:rsidR="00364BD0" w:rsidRDefault="00364BD0" w:rsidP="00364BD0"/>
    <w:p w:rsidR="00364BD0" w:rsidRPr="00343189" w:rsidRDefault="00364BD0" w:rsidP="00364BD0">
      <w:r>
        <w:t xml:space="preserve">Straße, Hausnr. oder Postfach </w:t>
      </w:r>
      <w:r>
        <w:tab/>
      </w:r>
      <w:r w:rsidR="00D6675A">
        <w:tab/>
      </w:r>
      <w:sdt>
        <w:sdtPr>
          <w:id w:val="-1594628872"/>
          <w:placeholder>
            <w:docPart w:val="0D22F4FEED214BB6829963466B74804E"/>
          </w:placeholder>
          <w:showingPlcHdr/>
          <w:text/>
        </w:sdtPr>
        <w:sdtEndPr>
          <w:rPr>
            <w:u w:val="single"/>
          </w:rPr>
        </w:sdtEndPr>
        <w:sdtContent>
          <w:r w:rsidR="00507C80" w:rsidRPr="007E00AF">
            <w:rPr>
              <w:rStyle w:val="Platzhaltertext"/>
              <w:u w:val="single"/>
            </w:rPr>
            <w:t>Straße, Hausnr. Oder Postfach</w:t>
          </w:r>
        </w:sdtContent>
      </w:sdt>
    </w:p>
    <w:p w:rsidR="00364BD0" w:rsidRDefault="00364BD0" w:rsidP="00364BD0"/>
    <w:p w:rsidR="00364BD0" w:rsidRDefault="00364BD0" w:rsidP="00364BD0">
      <w:r>
        <w:t xml:space="preserve">PLZ, Ort </w:t>
      </w:r>
      <w:r>
        <w:tab/>
      </w:r>
      <w:r>
        <w:tab/>
      </w:r>
      <w:r>
        <w:tab/>
      </w:r>
      <w:r>
        <w:tab/>
      </w:r>
      <w:sdt>
        <w:sdtPr>
          <w:rPr>
            <w:u w:val="single"/>
          </w:rPr>
          <w:id w:val="2059816204"/>
          <w:placeholder>
            <w:docPart w:val="2D2388F60D864142B048FA4B51B39A50"/>
          </w:placeholder>
          <w:showingPlcHdr/>
          <w:text/>
        </w:sdtPr>
        <w:sdtContent>
          <w:r w:rsidR="00507C80" w:rsidRPr="007E00AF">
            <w:rPr>
              <w:rStyle w:val="Platzhaltertext"/>
              <w:u w:val="single"/>
            </w:rPr>
            <w:t>PLZ, Ort</w:t>
          </w:r>
        </w:sdtContent>
      </w:sdt>
    </w:p>
    <w:p w:rsidR="00364BD0" w:rsidRDefault="00364BD0" w:rsidP="00364BD0"/>
    <w:p w:rsidR="00364BD0" w:rsidRDefault="00364BD0" w:rsidP="00364BD0"/>
    <w:p w:rsidR="00364BD0" w:rsidRPr="00364BD0" w:rsidRDefault="00364BD0" w:rsidP="00364BD0">
      <w:pPr>
        <w:rPr>
          <w:b/>
          <w:u w:val="single"/>
        </w:rPr>
      </w:pPr>
      <w:r w:rsidRPr="00364BD0">
        <w:rPr>
          <w:b/>
          <w:u w:val="single"/>
        </w:rPr>
        <w:t xml:space="preserve">Ergänzung meines Antrags auf Durchführung einer ambulanten medizinischen Rehabilitation: </w:t>
      </w:r>
      <w:r w:rsidR="00343189">
        <w:rPr>
          <w:b/>
          <w:u w:val="single"/>
        </w:rPr>
        <w:t xml:space="preserve"> Wunsch</w:t>
      </w:r>
      <w:r w:rsidR="00EC1F41">
        <w:rPr>
          <w:b/>
          <w:u w:val="single"/>
        </w:rPr>
        <w:t>- &amp; Wahl</w:t>
      </w:r>
      <w:r w:rsidR="00343189">
        <w:rPr>
          <w:b/>
          <w:u w:val="single"/>
        </w:rPr>
        <w:t>recht</w:t>
      </w:r>
    </w:p>
    <w:p w:rsidR="00364BD0" w:rsidRDefault="00364BD0" w:rsidP="00364BD0"/>
    <w:p w:rsidR="00343189" w:rsidRDefault="00343189" w:rsidP="00364BD0">
      <w:pPr>
        <w:rPr>
          <w:rFonts w:cs="Arial"/>
          <w:szCs w:val="30"/>
        </w:rPr>
      </w:pPr>
      <w:r w:rsidRPr="00343189">
        <w:rPr>
          <w:rFonts w:cs="Arial"/>
          <w:szCs w:val="30"/>
        </w:rPr>
        <w:t>Sehr geehrte Damen und Herren,</w:t>
      </w:r>
    </w:p>
    <w:p w:rsidR="00343189" w:rsidRDefault="00343189" w:rsidP="00364BD0">
      <w:pPr>
        <w:rPr>
          <w:rFonts w:cs="Arial"/>
          <w:szCs w:val="30"/>
        </w:rPr>
      </w:pPr>
    </w:p>
    <w:p w:rsidR="00343189" w:rsidRDefault="00343189" w:rsidP="00364BD0">
      <w:pPr>
        <w:rPr>
          <w:rFonts w:cs="Arial"/>
          <w:szCs w:val="30"/>
        </w:rPr>
      </w:pPr>
      <w:r w:rsidRPr="00343189">
        <w:rPr>
          <w:rFonts w:cs="Arial"/>
          <w:szCs w:val="30"/>
        </w:rPr>
        <w:t xml:space="preserve">ergänzend zu meinem Antrag auf die Durchführung einer </w:t>
      </w:r>
      <w:r>
        <w:rPr>
          <w:rFonts w:cs="Arial"/>
          <w:szCs w:val="30"/>
        </w:rPr>
        <w:t>ambulanten</w:t>
      </w:r>
      <w:r w:rsidRPr="00343189">
        <w:rPr>
          <w:rFonts w:cs="Arial"/>
          <w:szCs w:val="30"/>
        </w:rPr>
        <w:t xml:space="preserve"> medizinischen Rehabilitation habe ich den Wunsch, in einer von mir ausgewählten und für meine persönliche Situation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geeigneten Rehabilitationseinrichtung behandelt zu werden. Dieses Recht leite ich aus § 8 SGB IX ab, welcher Patienten</w:t>
      </w:r>
      <w:r>
        <w:rPr>
          <w:rFonts w:cs="Arial"/>
          <w:szCs w:val="30"/>
        </w:rPr>
        <w:t>/Innen</w:t>
      </w:r>
      <w:r w:rsidRPr="00343189">
        <w:rPr>
          <w:rFonts w:cs="Arial"/>
          <w:szCs w:val="30"/>
        </w:rPr>
        <w:t xml:space="preserve"> bei der Durchführung von Leistungen zur medizinischen Rehabilitation ein Wunschrecht zugesteht.</w:t>
      </w:r>
      <w:r>
        <w:rPr>
          <w:rFonts w:cs="Arial"/>
          <w:szCs w:val="30"/>
        </w:rPr>
        <w:t xml:space="preserve"> </w:t>
      </w:r>
    </w:p>
    <w:p w:rsidR="00343189" w:rsidRDefault="00343189" w:rsidP="00364BD0">
      <w:pPr>
        <w:rPr>
          <w:rFonts w:cs="Arial"/>
          <w:szCs w:val="30"/>
        </w:rPr>
      </w:pPr>
      <w:r w:rsidRPr="00343189">
        <w:rPr>
          <w:rFonts w:cs="Arial"/>
          <w:szCs w:val="30"/>
        </w:rPr>
        <w:t>Nach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sorgfältiger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Auswahl habe ich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mich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für folgende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Rehabilitationseinrichtung entschieden:</w:t>
      </w:r>
    </w:p>
    <w:p w:rsidR="00343189" w:rsidRDefault="00343189" w:rsidP="00364BD0">
      <w:pPr>
        <w:rPr>
          <w:rFonts w:cs="Arial"/>
          <w:szCs w:val="30"/>
        </w:rPr>
      </w:pPr>
    </w:p>
    <w:p w:rsidR="00343189" w:rsidRPr="00343189" w:rsidRDefault="00343189" w:rsidP="00364BD0">
      <w:pPr>
        <w:rPr>
          <w:rFonts w:cs="Arial"/>
          <w:b/>
          <w:szCs w:val="30"/>
        </w:rPr>
      </w:pPr>
      <w:r w:rsidRPr="00343189">
        <w:rPr>
          <w:rFonts w:cs="Arial"/>
          <w:b/>
          <w:szCs w:val="30"/>
        </w:rPr>
        <w:t xml:space="preserve">Top-Life Gesundheitszentrum Benz KG, Im </w:t>
      </w:r>
      <w:proofErr w:type="spellStart"/>
      <w:r w:rsidRPr="00343189">
        <w:rPr>
          <w:rFonts w:cs="Arial"/>
          <w:b/>
          <w:szCs w:val="30"/>
        </w:rPr>
        <w:t>Röschbünd</w:t>
      </w:r>
      <w:proofErr w:type="spellEnd"/>
      <w:r w:rsidRPr="00343189">
        <w:rPr>
          <w:rFonts w:cs="Arial"/>
          <w:b/>
          <w:szCs w:val="30"/>
        </w:rPr>
        <w:t xml:space="preserve"> 1-4, 77791 </w:t>
      </w:r>
      <w:proofErr w:type="spellStart"/>
      <w:r w:rsidRPr="00343189">
        <w:rPr>
          <w:rFonts w:cs="Arial"/>
          <w:b/>
          <w:szCs w:val="30"/>
        </w:rPr>
        <w:t>Berghaupten</w:t>
      </w:r>
      <w:proofErr w:type="spellEnd"/>
    </w:p>
    <w:p w:rsidR="00343189" w:rsidRDefault="00343189" w:rsidP="00364BD0">
      <w:pPr>
        <w:rPr>
          <w:rFonts w:cs="Arial"/>
          <w:szCs w:val="30"/>
        </w:rPr>
      </w:pPr>
    </w:p>
    <w:p w:rsidR="00364BD0" w:rsidRPr="00343189" w:rsidRDefault="00343189" w:rsidP="00364BD0">
      <w:pPr>
        <w:rPr>
          <w:sz w:val="16"/>
        </w:rPr>
      </w:pPr>
      <w:r w:rsidRPr="00343189">
        <w:rPr>
          <w:rFonts w:cs="Arial"/>
          <w:szCs w:val="30"/>
        </w:rPr>
        <w:t>Ich bin der Überzeugung, dass in dieser Rehabilitationsklinik die Erreichung meiner Reha-Ziele und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somit die Verbesserung meines Gesundheitszustandes am besten gewährleistet ist.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 xml:space="preserve">Sollten Sie meinem mir gesetzlich zustehenden Wunsch-und Wahlrecht nicht entsprechen oder nur eingeschränkt entsprechen können, teilen Sie mir dies bitte schriftlich mit (rechtsmittelfähiger Bescheid unter Angabe genauer, medizinischer Gründe wie ärztliches Gutachten; ggf. durch den MDK). </w:t>
      </w:r>
      <w:r>
        <w:rPr>
          <w:rFonts w:cs="Arial"/>
          <w:szCs w:val="30"/>
        </w:rPr>
        <w:t>Um Ihre Entscheidung prüfen und nachvollziehen zu können, bitte ich zusätzlich</w:t>
      </w:r>
      <w:r w:rsidRPr="00343189">
        <w:rPr>
          <w:rFonts w:cs="Arial"/>
          <w:szCs w:val="30"/>
        </w:rPr>
        <w:t xml:space="preserve"> um eine ausführliche Begründung der Ablehnung.</w:t>
      </w:r>
      <w:r>
        <w:rPr>
          <w:rFonts w:cs="Arial"/>
          <w:szCs w:val="30"/>
        </w:rPr>
        <w:t xml:space="preserve"> </w:t>
      </w:r>
      <w:r w:rsidRPr="00343189">
        <w:rPr>
          <w:rFonts w:cs="Arial"/>
          <w:szCs w:val="30"/>
        </w:rPr>
        <w:t>Sofern Kostenerwägungen für die Ablehnung ausschlaggebend sein sollten, bitte ich um eine detaillierte Begründung, warum Ihres Erachtens durch meine Wahl entstehende Mehrkosten unverhältnismäßig hoch sind.</w:t>
      </w:r>
    </w:p>
    <w:p w:rsidR="00364BD0" w:rsidRDefault="00364BD0" w:rsidP="00364BD0">
      <w:r>
        <w:t xml:space="preserve"> </w:t>
      </w:r>
    </w:p>
    <w:p w:rsidR="00D6675A" w:rsidRDefault="00D6675A" w:rsidP="00364BD0"/>
    <w:p w:rsidR="00364BD0" w:rsidRDefault="00364BD0" w:rsidP="00364BD0">
      <w:r>
        <w:t>Mit freundlichen Grüßen</w:t>
      </w:r>
    </w:p>
    <w:p w:rsidR="00D6675A" w:rsidRDefault="00D6675A" w:rsidP="00364BD0"/>
    <w:p w:rsidR="00D6675A" w:rsidRDefault="00D6675A" w:rsidP="00364BD0"/>
    <w:p w:rsidR="00364BD0" w:rsidRDefault="00364BD0" w:rsidP="00364BD0"/>
    <w:p w:rsidR="00364BD0" w:rsidRPr="00343189" w:rsidRDefault="00343189" w:rsidP="00364BD0">
      <w:r w:rsidRPr="00343189">
        <w:t>____________________</w:t>
      </w:r>
      <w:r>
        <w:t>_________</w:t>
      </w:r>
      <w:r>
        <w:tab/>
      </w:r>
      <w:r>
        <w:tab/>
      </w:r>
      <w:r>
        <w:tab/>
      </w:r>
      <w:r>
        <w:tab/>
      </w:r>
      <w:r w:rsidRPr="00343189">
        <w:t>___________________</w:t>
      </w:r>
      <w:r>
        <w:t>___________</w:t>
      </w:r>
      <w:r w:rsidR="00364BD0" w:rsidRPr="00343189">
        <w:tab/>
      </w:r>
      <w:r w:rsidR="00364BD0" w:rsidRPr="00343189">
        <w:tab/>
      </w:r>
    </w:p>
    <w:p w:rsidR="007102FE" w:rsidRDefault="00343189" w:rsidP="00364BD0">
      <w:r>
        <w:t>Datum, 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4BD0">
        <w:t>Unterschrift Antragsteller</w:t>
      </w:r>
    </w:p>
    <w:sectPr w:rsidR="007102FE" w:rsidSect="007102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ED" w:rsidRDefault="008257ED" w:rsidP="008257ED">
      <w:r>
        <w:separator/>
      </w:r>
    </w:p>
  </w:endnote>
  <w:endnote w:type="continuationSeparator" w:id="0">
    <w:p w:rsidR="008257ED" w:rsidRDefault="008257ED" w:rsidP="0082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2" w:rsidRDefault="00874CC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2" w:rsidRDefault="00874CC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2" w:rsidRDefault="00874CC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ED" w:rsidRDefault="008257ED" w:rsidP="008257ED">
      <w:r>
        <w:separator/>
      </w:r>
    </w:p>
  </w:footnote>
  <w:footnote w:type="continuationSeparator" w:id="0">
    <w:p w:rsidR="008257ED" w:rsidRDefault="008257ED" w:rsidP="0082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2" w:rsidRDefault="00874CC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ED" w:rsidRDefault="008257E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8030</wp:posOffset>
          </wp:positionH>
          <wp:positionV relativeFrom="paragraph">
            <wp:posOffset>-278130</wp:posOffset>
          </wp:positionV>
          <wp:extent cx="1695450" cy="952500"/>
          <wp:effectExtent l="19050" t="0" r="0" b="0"/>
          <wp:wrapThrough wrapText="bothSides">
            <wp:wrapPolygon edited="0">
              <wp:start x="-243" y="0"/>
              <wp:lineTo x="-243" y="21168"/>
              <wp:lineTo x="21600" y="21168"/>
              <wp:lineTo x="21600" y="0"/>
              <wp:lineTo x="-243" y="0"/>
            </wp:wrapPolygon>
          </wp:wrapThrough>
          <wp:docPr id="7" name="Bild 1" descr="C:\Users\DANIEL~1\AppData\Local\Temp\14\$$dv$$\RehaLogo(0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14\$$dv$$\RehaLogo(0)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2" w:rsidRDefault="00874CC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64BD0"/>
    <w:rsid w:val="001A6FE3"/>
    <w:rsid w:val="00343189"/>
    <w:rsid w:val="00364BD0"/>
    <w:rsid w:val="00507C80"/>
    <w:rsid w:val="005D4D0F"/>
    <w:rsid w:val="005D52E9"/>
    <w:rsid w:val="007102FE"/>
    <w:rsid w:val="008257ED"/>
    <w:rsid w:val="00874CC2"/>
    <w:rsid w:val="00A83555"/>
    <w:rsid w:val="00C47ED6"/>
    <w:rsid w:val="00D6675A"/>
    <w:rsid w:val="00EC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2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B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B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257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57ED"/>
  </w:style>
  <w:style w:type="paragraph" w:styleId="Fuzeile">
    <w:name w:val="footer"/>
    <w:basedOn w:val="Standard"/>
    <w:link w:val="FuzeileZchn"/>
    <w:uiPriority w:val="99"/>
    <w:semiHidden/>
    <w:unhideWhenUsed/>
    <w:rsid w:val="008257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57ED"/>
  </w:style>
  <w:style w:type="character" w:styleId="Platzhaltertext">
    <w:name w:val="Placeholder Text"/>
    <w:basedOn w:val="Absatz-Standardschriftart"/>
    <w:uiPriority w:val="99"/>
    <w:semiHidden/>
    <w:rsid w:val="00507C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6A9ECBE13447E7B2DE932AC1E39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B2E78-8F39-4B4C-B577-096A57CD69A4}"/>
      </w:docPartPr>
      <w:docPartBody>
        <w:p w:rsidR="004163D8" w:rsidRDefault="00183FDD" w:rsidP="00183FDD">
          <w:pPr>
            <w:pStyle w:val="DE6A9ECBE13447E7B2DE932AC1E39B73"/>
          </w:pPr>
          <w:r>
            <w:rPr>
              <w:rStyle w:val="Platzhaltertext"/>
            </w:rPr>
            <w:t>Vorname, Name</w:t>
          </w:r>
        </w:p>
      </w:docPartBody>
    </w:docPart>
    <w:docPart>
      <w:docPartPr>
        <w:name w:val="F88AD37E1F734C23B44252B6FF811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2813-D828-4163-88D7-F98A275A3939}"/>
      </w:docPartPr>
      <w:docPartBody>
        <w:p w:rsidR="004163D8" w:rsidRDefault="00183FDD" w:rsidP="00183FDD">
          <w:pPr>
            <w:pStyle w:val="F88AD37E1F734C23B44252B6FF811678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7CA264FE4C4E4D6FB630C10A7DF4C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B5A3-50AD-4E7D-AF39-8BF2F7DDA98C}"/>
      </w:docPartPr>
      <w:docPartBody>
        <w:p w:rsidR="004163D8" w:rsidRDefault="00183FDD" w:rsidP="00183FDD">
          <w:pPr>
            <w:pStyle w:val="7CA264FE4C4E4D6FB630C10A7DF4CBA7"/>
          </w:pPr>
          <w:r>
            <w:rPr>
              <w:rStyle w:val="Platzhaltertext"/>
            </w:rPr>
            <w:t>PLZ, Wohnort</w:t>
          </w:r>
        </w:p>
      </w:docPartBody>
    </w:docPart>
    <w:docPart>
      <w:docPartPr>
        <w:name w:val="8897486134BB4BB380BFB6A55196E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6B3BB-0342-4849-AEE3-C52906A82D21}"/>
      </w:docPartPr>
      <w:docPartBody>
        <w:p w:rsidR="004163D8" w:rsidRDefault="00183FDD" w:rsidP="00183FDD">
          <w:pPr>
            <w:pStyle w:val="8897486134BB4BB380BFB6A55196E3EE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0D22F4FEED214BB6829963466B748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32538-ABCC-4D25-85DE-E32E2F3C9CDD}"/>
      </w:docPartPr>
      <w:docPartBody>
        <w:p w:rsidR="004163D8" w:rsidRDefault="00183FDD" w:rsidP="00183FDD">
          <w:pPr>
            <w:pStyle w:val="0D22F4FEED214BB6829963466B74804E"/>
          </w:pPr>
          <w:r>
            <w:rPr>
              <w:rStyle w:val="Platzhaltertext"/>
            </w:rPr>
            <w:t>Straße, Hausnr. Oder Postfach</w:t>
          </w:r>
        </w:p>
      </w:docPartBody>
    </w:docPart>
    <w:docPart>
      <w:docPartPr>
        <w:name w:val="2D2388F60D864142B048FA4B51B39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A3103-2735-4C6A-9E61-ADBAAB0E6444}"/>
      </w:docPartPr>
      <w:docPartBody>
        <w:p w:rsidR="004163D8" w:rsidRDefault="00183FDD" w:rsidP="00183FDD">
          <w:pPr>
            <w:pStyle w:val="2D2388F60D864142B048FA4B51B39A50"/>
          </w:pPr>
          <w:r>
            <w:rPr>
              <w:rStyle w:val="Platzhaltertext"/>
            </w:rPr>
            <w:t>PLZ, Or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3FDD"/>
    <w:rsid w:val="00183FDD"/>
    <w:rsid w:val="004163D8"/>
    <w:rsid w:val="00A2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1E7729AA454015833E3F4F1A609B4A">
    <w:name w:val="001E7729AA454015833E3F4F1A609B4A"/>
    <w:rsid w:val="00183FDD"/>
  </w:style>
  <w:style w:type="character" w:styleId="Platzhaltertext">
    <w:name w:val="Placeholder Text"/>
    <w:basedOn w:val="Absatz-Standardschriftart"/>
    <w:uiPriority w:val="99"/>
    <w:semiHidden/>
    <w:rsid w:val="00183FDD"/>
    <w:rPr>
      <w:color w:val="808080"/>
    </w:rPr>
  </w:style>
  <w:style w:type="paragraph" w:customStyle="1" w:styleId="DE6A9ECBE13447E7B2DE932AC1E39B73">
    <w:name w:val="DE6A9ECBE13447E7B2DE932AC1E39B73"/>
    <w:rsid w:val="00183FDD"/>
  </w:style>
  <w:style w:type="paragraph" w:customStyle="1" w:styleId="F88AD37E1F734C23B44252B6FF811678">
    <w:name w:val="F88AD37E1F734C23B44252B6FF811678"/>
    <w:rsid w:val="00183FDD"/>
  </w:style>
  <w:style w:type="paragraph" w:customStyle="1" w:styleId="7CA264FE4C4E4D6FB630C10A7DF4CBA7">
    <w:name w:val="7CA264FE4C4E4D6FB630C10A7DF4CBA7"/>
    <w:rsid w:val="00183FDD"/>
  </w:style>
  <w:style w:type="paragraph" w:customStyle="1" w:styleId="8897486134BB4BB380BFB6A55196E3EE">
    <w:name w:val="8897486134BB4BB380BFB6A55196E3EE"/>
    <w:rsid w:val="00183FDD"/>
  </w:style>
  <w:style w:type="paragraph" w:customStyle="1" w:styleId="0D22F4FEED214BB6829963466B74804E">
    <w:name w:val="0D22F4FEED214BB6829963466B74804E"/>
    <w:rsid w:val="00183FDD"/>
  </w:style>
  <w:style w:type="paragraph" w:customStyle="1" w:styleId="2D2388F60D864142B048FA4B51B39A50">
    <w:name w:val="2D2388F60D864142B048FA4B51B39A50"/>
    <w:rsid w:val="00183F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5B60-09E2-4B5E-B5F4-62ACD45E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p Lif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rt</dc:creator>
  <cp:lastModifiedBy>Daniel Hirt</cp:lastModifiedBy>
  <cp:revision>6</cp:revision>
  <dcterms:created xsi:type="dcterms:W3CDTF">2021-02-03T06:20:00Z</dcterms:created>
  <dcterms:modified xsi:type="dcterms:W3CDTF">2021-04-17T11:33:00Z</dcterms:modified>
</cp:coreProperties>
</file>